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eeaeb9a-7d46-4871-b510-ad7054c37b2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e1bbf3c-2c11-4f00-9b59-efd02e030be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6b2ae94-923e-4999-8653-83ad02538c4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d069618-fcc9-4245-bb6c-fab19b73991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47c4cc8-f9fb-4407-b772-b637b891e05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eba203d-bae3-4e07-bab4-7b2502df221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4bd3128-97c3-4179-8d69-6aaf71e3afe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6cdd8e4-f018-43b2-badf-933cb074a4b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2ee47dc-caae-4679-acc2-0881c613a4e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7ab135c-6950-4a82-900c-23ad5c6ae8d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e135d5c-659a-45f9-ba21-7f07427a151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673f5ff-8a62-456f-9b5e-5d7e4af439b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0072e2f-241c-446f-867e-da924b7a76a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2599520-69f1-4949-a29c-e76b795f836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b544fae-4c2d-4bdf-b6ac-37ddfb8a7df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bb25f44-8682-488a-a529-07cc35a3c6c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e4d9370-d434-4376-b920-33558f6a2ca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3bba22c-6d1c-4622-a0dc-2cbb3f314d1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7cb43c6-0cb2-4401-a0d9-24d18fb23d8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09522ef-451a-4cfd-abde-f839c471ada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3803ae2-c5f1-4477-bb03-7bcfd7c7e60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c39e081-3271-4b76-9261-7087ee13beb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a3c79f1-cfd6-4933-b7d4-6b66361e25c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67792e3-0f3a-4b92-bef5-2b203ca56b6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cc7b627-541c-40a3-9c27-b911abff7ff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5477a48-dc63-4a9e-8236-0453c04191c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223a25b-8267-406d-903e-b952786ee7b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7c273b3-ca02-4095-a0df-5381aa329e4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527402a-8507-40fa-830c-0f5f337b8a6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47c4cc8-f9fb-4407-b772-b637b891e05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788fc7f-be6c-420c-b58c-f0cfddb9567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f8f27b8-e0b0-4782-b4ae-2fe602f8ad1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932f985-c520-432d-ac3f-4cdcc2ba2ac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6704902-7efb-432e-83a9-d61e14e76dc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733e9f5-2f1b-43eb-b588-b72baf33721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fd9de5d-c592-4366-9662-63cc43804ab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441bff6-f0ee-4f60-812c-757db4b3c1f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87bf539-b3aa-4e88-8dca-5ee0c21fe27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ba6d3c6-a7d8-42af-a13f-886f669de7b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e6cf201-8f01-4b73-9741-a4a68cf35c0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0824166-bdb0-4fef-a2c6-cca42e5ded6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8850fb4-1a16-424c-a598-5aca4770b16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5805b94-107d-43c3-bd04-f394ef04c9c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c67ae5d-50f7-404e-bd17-f4483b170f5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578c3d3-c83d-4bfe-a3cc-c2c212e8ada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2cc070a-b2a7-42d1-b267-cda334005b2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10dc409-0285-49a5-8f47-254af7472a7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d87f8f9-0a16-42a3-b658-8d0d7171891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1f2e101-0f6d-4301-b178-e1d6422020e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05c35f8-f201-47e4-aa2c-107387a4b73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a339d4d-9574-4ca7-9a25-d14355ab521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e9b6dc6-187a-4edd-960e-7a506c34604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72a926e-6941-46e7-a5d7-f99e236f1fd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673f5ff-8a62-456f-9b5e-5d7e4af439b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155dd9b-bb70-479c-b6c5-7072a361d52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af6c9ac-c18f-496e-a3f5-a87cd77d6f0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dc2c1e8-5559-43f9-944b-3d94072f117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4b95dd9-eaf2-48aa-b973-993a842718e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3102c80-ff3e-43cc-acc3-69fcbeec38e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37cf1d4-e4d2-4ad9-97d8-315edd98d02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f6772ae-dd68-4b03-92f5-2c8d0ec831c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c67da11-f671-4cda-a024-f02730539be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92aedf1-3f4f-4161-a627-a01a1507a1c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d81b038-96f2-48b7-ab37-b48d2f4c5d6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d23927a-5254-4034-86ff-54f26163f87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48e120d-dd28-43f0-9144-6101eace4ee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f690067-1a2d-493a-b20e-df995051a4e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f92a576-7734-40fb-aa5a-77a0a42df89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448ddcb-ffe9-45eb-babb-4ac02b2b1ef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2437243-e52b-4e5e-a447-ec9560d35bc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86e151f-e91d-4de5-ae4d-8fe5dce0c38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46d3ffe-f222-4456-b267-bcf862ca1f9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894766f-aaba-4260-a6e8-c2ff16cbaef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2437243-e52b-4e5e-a447-ec9560d35bc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660d337-1ae4-4f0d-b105-17c6922b9a1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e489563-1cc7-435e-ad06-07699877891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618765f-bfa1-46eb-8fb4-059f1edc184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d4b3fd1-6762-43f7-9761-32993d08f79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11e0be2-d091-4a49-a0a1-7a68e4df8e8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de28db8-3829-4a08-90af-da64cde7a9b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9a82280-3318-491e-a34d-9831ac738df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3aae5b9-770f-411e-a9d4-4e861a2d6e6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c284b30-8079-45c1-ada1-315c6e37eb2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3147dae-6290-4ab6-95a4-f2db3405194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32a109a-ee3b-47f4-91df-8e82e3e7ced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566d830-e552-4ef0-8e13-88d6bf924b2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cb43815-ba49-4ce9-aa0c-3f7b3109a15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971c882-8d99-4d91-8d97-cc07b61462a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7529f0b-8e1e-4d17-bda0-04d94b8fd6d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864ae83-519d-40d8-b8fe-75df9d7adee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db65253-4240-4556-8769-567d30419bc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d3d6bcc-b784-4965-a2bc-7c7b2b1b464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a340718-4f1a-45d4-b5c7-ac52fba56f1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6e4d8ce-16de-4564-beca-d368c79e2f7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55c36b6-31d5-4692-b45f-1f0eac8e2fe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32884d5-a5a6-4762-ac5a-a006e08935d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886b5c8-69a3-4399-9b3c-7c25f2873e9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a6d96b9-98e3-46b3-bb87-21e35ebfc8e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3823dcb-25cd-421b-a5f4-45fc21f7cd1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f90f61b-c22b-44d2-83f0-4ef179571b8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7495c47-cd8d-4a37-aa40-1cd905fb80f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0e5def9-a5a0-4211-86d7-09298024e0d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1a939e0-c997-4323-a773-1677a72fa45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b6e3527-dae3-40c6-b100-c9fb9d28a6f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362b81d-4491-4e20-b448-1a0e6a5c236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a6d961f-2600-41ea-b0ad-ac11def6314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5b150b0-7a31-4a94-9bc9-4a04bea03a5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77584e0-23b9-4df7-a506-861e9b91033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47c4cc8-f9fb-4407-b772-b637b891e05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5db1999-bb6b-47d4-bdaa-1d3e940c3f0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0d7e098-1415-444c-a996-15ed2b6f619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f5aa018-9ddb-4b74-b004-9617da88997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9aa6c03-c95d-4756-bc63-ec7c16805ff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312f930-7616-4d67-ac79-b2fd841c0c4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ebff0be-1ccd-4936-8e66-4ca5f344e0b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f702dfd-7b1a-4399-9e90-70e15a2963a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1af82c7-a73b-4d9b-bb25-2de90630733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6dbcbfb-e49c-4408-944c-a22c08383a8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673f5ff-8a62-456f-9b5e-5d7e4af439b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b35cf28-7ceb-4dcd-b4fb-6e8d3ebe641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1f2e101-0f6d-4301-b178-e1d6422020e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f690067-1a2d-493a-b20e-df995051a4e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e260965-d5b7-4e37-8f41-681e5abddf4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5cd1220-a758-4dca-b883-8b2cbcecd9c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2ed511e-e829-48b8-a18f-2b19124594b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ce2761a-d02c-4ed9-be6b-27f067fd208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98dfb60-8cbc-454b-b379-867b1d7260e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d1f3442-e362-4a41-803c-38da8aa8f37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52c922a-7535-4765-87c6-219d13283dc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5b018ab-7dce-4a40-81ca-f230cb03219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23b3f29-bdad-46f9-ae73-04d55439955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558a642-f102-4a0b-888c-285e20a44fc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98dfb60-8cbc-454b-b379-867b1d7260e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fd28711-b7d2-4aa1-8adf-cbb62545640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fcd0dc1-8563-47d0-8ea7-65e77b0ef0f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16ff118-3526-4573-8f22-335a35ae12c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cd2eb73-2410-4dc0-a78a-d4b794c2436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d235e8b-086f-4cdf-b44e-5344a1d1cca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98f4103-5e64-48b6-a015-ff4c85ba575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113f5ae-1a66-417e-9278-82f420a8ec7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7de4f90-59cb-439f-9056-c640a155c07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8b06310-08b2-4a68-b3e2-032286c1073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1f2e101-0f6d-4301-b178-e1d6422020e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43b4267-faef-4ee7-859c-3ff65b5fd17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4e6eaaf-bfb9-4ee1-942d-b3f683c5791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ea159ee-d508-4ab1-b7ee-8dd15e568be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18b8a54-23d1-4f1d-a8ae-19a11371c70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9a56ab1-8dab-4edb-a714-745b8c10127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1d4be80-143c-41d6-8377-f93cf9b769c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590c7e7-7246-4b09-923e-859833d8567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79cd534-6c4d-40f1-9419-610d53ac0ac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4bd4b8f-31d1-4106-991b-81eec8a88fb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2d57ded-63c0-4d1c-a353-c9502e23dda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e69fc99-37d6-4011-b7fd-fb1ede67fe1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4e6eaaf-bfb9-4ee1-942d-b3f683c5791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9b2cb4a-e595-4566-8550-85630e2b41e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6858ba0-743a-41f8-864a-65a8cb6b229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e333007-7bcb-4c24-abb4-a4783907677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2587b04-41db-49a8-87ef-9719b60dbc2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e46fbe3-debd-4c82-8ddc-e566a5d620d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989d16e-a7a3-4f09-8080-9ef1129676a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7a1e5e1-806c-431d-a5fc-36dbdb0f576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71e768c-be4d-432b-a886-1f6e3241165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732244b-e9fb-4806-9b77-331bf400c31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258f35a-1d56-4978-8d38-b3f39d3e010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511a652-f55b-4881-a5d8-90d2752ad0a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87df04b-e930-48c8-b04a-be99af1b4fc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3af2ffa-854d-4cd3-8cc6-11b529a9291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027bf49-b5c0-4770-8da4-d8374963a8b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647f580-1aa0-4543-bbba-ebff85a8949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f636fdd-fe95-40a6-a17a-7b744aba1c3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050077b-d521-4b9f-b2dc-dfc5f0154bc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f51eac3-c10d-4e57-8848-4d0e0ac1de1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bd7e9f3-ec46-4fde-bc2b-d3d8d778af1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fb82a4d-6d50-4081-a205-b65daeb225f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75e139f-f2a9-4d4b-863c-55b20688334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be8fdf7-ecd8-4862-b5d5-d2801d60f80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8a1b1a0-9c9f-47f9-bea8-1e7d43cda36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8059ac9-9df2-4ba4-9220-43f0898525d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a20f2ac-700c-4f69-8c6a-5b94cd55fee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80e32ab-9bbf-45c3-b49f-472878da24b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d29abd0-7347-4f6b-914d-eeaf6d52c69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e7a9827-6840-4fd1-a376-ae73e4a466a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f0012dc-f14b-4fc9-a322-6f263bf2302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255ade4-f285-4054-bd65-bec2583f3d7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e4d9370-d434-4376-b920-33558f6a2ca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7453ad8-268b-4e5b-877c-e21d4b82c63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7be3fce-d87b-4e44-b7a0-8848cb1c6c5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849d647-2a98-4dfd-8b1c-f02b110e8ea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a8b8a42-517c-4468-8d9f-f9ea73075f9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3dc4962-a651-432b-8c35-196ccdcbace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0a938f1-7532-4e6f-94a5-1f371b6aa11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d2b5aa0-1538-4563-befd-46669ba71dd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1f2ea5f-1c06-4c56-8ea5-08efdb89d45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bbe81e5-37f6-4d2a-90fa-4e8d1f30bec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cc062b5-7408-4cba-a437-50c6bd1e068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fa8f029-51c0-4936-a6f4-6e902700c88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68a2c6f-9913-4a96-b81c-1a2c8ed8512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a96f36b-4871-4cbe-b202-fdf8c7471d0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c11b487-066c-4216-bac0-a1c06bc9671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70a5693-98ea-422c-8351-1804ecf784d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abf14de-6f55-481c-8e7a-4bbe787184b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efab77a-24e8-4a10-a56c-1c528833691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8fb6cbe-dfa1-4942-8e95-8457d8b64eb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c5965d7-b303-4741-855d-4bb7b03d989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eea3122-9375-4cee-8615-8b99893257d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902736c-f810-423b-b266-1bad3ba1487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f1f933e-e770-42df-8541-2f19425ef01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145c625-2610-439f-94d3-44a69cc1230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e417f66-cd6e-4966-8e0e-7e77dc9f346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cef2e84-4119-4853-a5dd-9291100404a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d57c6dc-6bdf-45d9-9e84-f9e03b6c151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68a2c6f-9913-4a96-b81c-1a2c8ed8512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a96f36b-4871-4cbe-b202-fdf8c7471d0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bc972c0-3a13-444d-a74e-1d08aa395e3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0af7366-d134-47bc-932c-e0f13d7e05f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87cfed9-9ec8-4aac-899a-c8691929527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1ffea89-bb87-4162-862c-973c6bc593b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7d5b80c-7018-45d8-8c55-f87ac58408b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584b1ad-51bc-4f1b-94bf-33d5e877e58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d07f4df-8222-446f-9cf5-ff400184a52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5409d3c-8117-441c-a623-5d9a6818bdf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dc2c1e8-5559-43f9-944b-3d94072f117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7fd0aa4-f387-4549-87a5-2f589194fd6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1f2e101-0f6d-4301-b178-e1d6422020e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870e5e8-f432-4293-b6cb-20f2c992871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0b0a8db-4d23-490c-90fc-e40a46eec17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